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B08" w14:textId="77777777" w:rsidR="005B73E6" w:rsidRDefault="007D3571">
      <w:bookmarkStart w:id="0" w:name="_GoBack"/>
      <w:bookmarkEnd w:id="0"/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03CF9" wp14:editId="0A9FDC00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6EF2" w14:textId="77777777"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14:paraId="6408401C" w14:textId="77777777" w:rsidR="002905D0" w:rsidRPr="004727B8" w:rsidRDefault="002905D0" w:rsidP="007D3571">
                            <w:pPr>
                              <w:jc w:val="center"/>
                            </w:pPr>
                          </w:p>
                          <w:p w14:paraId="2B90584D" w14:textId="77777777"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03CF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14:paraId="7E176EF2" w14:textId="77777777"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14:paraId="6408401C" w14:textId="77777777" w:rsidR="002905D0" w:rsidRPr="004727B8" w:rsidRDefault="002905D0" w:rsidP="007D3571">
                      <w:pPr>
                        <w:jc w:val="center"/>
                      </w:pPr>
                    </w:p>
                    <w:p w14:paraId="2B90584D" w14:textId="77777777"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31C7A0AD" wp14:editId="526BDAEC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E42A4" w14:textId="77777777" w:rsidR="007D3571" w:rsidRDefault="007D3571"/>
    <w:p w14:paraId="006F542A" w14:textId="77777777" w:rsidR="007D3571" w:rsidRDefault="007D3571"/>
    <w:p w14:paraId="49FC86C8" w14:textId="77777777"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14:paraId="77CB70FC" w14:textId="77777777"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14:paraId="52BA600B" w14:textId="77777777"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14:paraId="5303606F" w14:textId="77777777"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14:paraId="43976561" w14:textId="77777777"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14:paraId="22191906" w14:textId="77777777"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14:paraId="37E1CC67" w14:textId="77777777"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A73EB" wp14:editId="21FDAC3B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7484B" w14:textId="77777777"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73EB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14:paraId="7C97484B" w14:textId="77777777"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14:paraId="6C6B615C" w14:textId="77777777"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14:paraId="6E82ED5F" w14:textId="77777777"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50D35" wp14:editId="71985F73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B054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2BDA1" wp14:editId="0181B743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76F6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14:paraId="2FD94588" w14:textId="77777777"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3CDC" wp14:editId="4F0BB49D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8AAA" w14:textId="77777777"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03CDC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14:paraId="48A18AAA" w14:textId="77777777"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14:paraId="3D4D3B2A" w14:textId="77777777"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CD789" wp14:editId="608556D8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497D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17F85" wp14:editId="15661678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FDDE" w14:textId="77777777"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7F85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14:paraId="6586FDDE" w14:textId="77777777"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8A488" wp14:editId="174CABF5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E3106" w14:textId="77777777"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14:paraId="792BA1FF" w14:textId="77777777"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824E5">
                              <w:rPr>
                                <w:rFonts w:ascii="Georgia" w:hAnsi="Georgia"/>
                              </w:rPr>
                              <w:t xml:space="preserve">with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A488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14:paraId="797E3106" w14:textId="77777777"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14:paraId="792BA1FF" w14:textId="77777777"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5824E5">
                        <w:rPr>
                          <w:rFonts w:ascii="Georgia" w:hAnsi="Georgia"/>
                        </w:rPr>
                        <w:t xml:space="preserve">with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D9278" wp14:editId="4D98F5D6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A822" w14:textId="77777777"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14:paraId="3B12E73C" w14:textId="77777777"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D9278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14:paraId="0CE4A822" w14:textId="77777777"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14:paraId="3B12E73C" w14:textId="77777777"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BF07B" wp14:editId="4AE55B13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98402" w14:textId="77777777"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14:paraId="10FA2343" w14:textId="77777777"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F07B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ncCwIAAPgD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" fillcolor="#bcbdc0" stroked="f">
                <v:textbox>
                  <w:txbxContent>
                    <w:p w14:paraId="5E698402" w14:textId="77777777"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14:paraId="10FA2343" w14:textId="77777777"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3D12D" wp14:editId="4DDC9B71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77109" w14:textId="77777777"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D12D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14:paraId="6EE77109" w14:textId="77777777"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14:paraId="56E37C0B" w14:textId="77777777"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01A9E44" w14:textId="77777777"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14:paraId="4836829A" w14:textId="77777777"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14:paraId="6E3D16FF" w14:textId="77777777"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14:paraId="185E9CDA" w14:textId="77777777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838A9" w14:textId="77777777"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28755" w14:textId="77777777"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14:paraId="4BFE5748" w14:textId="77777777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09ED" w14:textId="77777777"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14:paraId="15ED7B74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2A5C704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3CD0BA6F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E8D0B8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74009774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5BF33AD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32E5B7A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47812D0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D7697F1" w14:textId="77777777"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E558" w14:textId="77777777"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14:paraId="01FA26C6" w14:textId="77777777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737B9" w14:textId="77777777"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1BADA" w14:textId="77777777"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14:paraId="4897790B" w14:textId="77777777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2AC8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8AC24F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F13985C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0DC8DFD6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6E3FC31F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1F2D66D0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BCDF86E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17C056A6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8C8EB1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EF04B9D" w14:textId="77777777"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9F3" w14:textId="77777777"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14:paraId="760B65B2" w14:textId="77777777"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14:paraId="2E49618A" w14:textId="77777777"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14:paraId="502FB8FC" w14:textId="77777777"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0801AB" w14:paraId="465863A7" w14:textId="77777777" w:rsidTr="005D21B4">
        <w:tc>
          <w:tcPr>
            <w:tcW w:w="9396" w:type="dxa"/>
          </w:tcPr>
          <w:p w14:paraId="51D86AD2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7686DADE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E877C06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EADB1F2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8905A7F" w14:textId="77777777"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4EC7BDA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F581923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1C91D5F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6B788E31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AF3CEFD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14:paraId="47F3C9CC" w14:textId="77777777"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14:paraId="6E915F90" w14:textId="77777777"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A82AE2" w14:paraId="32A20E64" w14:textId="77777777" w:rsidTr="00C84E05">
        <w:tc>
          <w:tcPr>
            <w:tcW w:w="9396" w:type="dxa"/>
          </w:tcPr>
          <w:p w14:paraId="5A0C09F4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AE6AC2F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E68590C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42CF043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6B09F814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787F0AE0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3CD13E11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246F468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371B18A4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58D23C5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14:paraId="0E0ED34B" w14:textId="77777777"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14:paraId="69CCAA3A" w14:textId="77777777"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14:paraId="6BAB65EF" w14:textId="77777777"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14:paraId="29726D20" w14:textId="77777777"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14:paraId="25D11C4C" w14:textId="77777777"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14:paraId="623767E0" w14:textId="77777777"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14:paraId="0298D52B" w14:textId="77777777"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14:paraId="3C368F77" w14:textId="77777777"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14:paraId="142A8E98" w14:textId="77777777"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14:paraId="3FAD16D7" w14:textId="77777777"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14:paraId="6E5203BB" w14:textId="77777777"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14:paraId="5B65FDAA" w14:textId="77777777"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14:paraId="72C14FC7" w14:textId="77777777"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14:paraId="7D1E6A25" w14:textId="77777777"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14:paraId="12DAFA2A" w14:textId="77777777"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14:paraId="75BBE64F" w14:textId="77777777"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14:paraId="0B0BE5B3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447F68B9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66E15D24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6EBF2968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36A47A3C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5EF22896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14:paraId="304B6FDB" w14:textId="77777777" w:rsidTr="002A2A1B">
        <w:tc>
          <w:tcPr>
            <w:tcW w:w="2178" w:type="dxa"/>
          </w:tcPr>
          <w:p w14:paraId="6277CA62" w14:textId="77777777"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89C00F2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03DD1A9C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54528C37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DDA06FF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14:paraId="1A886DC3" w14:textId="77777777" w:rsidTr="002A2A1B">
        <w:tc>
          <w:tcPr>
            <w:tcW w:w="2178" w:type="dxa"/>
          </w:tcPr>
          <w:p w14:paraId="590EEAEA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C57025A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1020D64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66C86EDF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32524E09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14:paraId="4185339A" w14:textId="77777777" w:rsidTr="002A2A1B">
        <w:tc>
          <w:tcPr>
            <w:tcW w:w="2178" w:type="dxa"/>
          </w:tcPr>
          <w:p w14:paraId="7EE7980B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15C0E5C5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43B6F24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172370E0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45AE0F13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2E1983C5" w14:textId="77777777"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14:paraId="5BD5DEC4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23E0FAD4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09035DD4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61333414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0461C799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3632F460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14:paraId="7D422619" w14:textId="77777777" w:rsidTr="00C84E05">
        <w:tc>
          <w:tcPr>
            <w:tcW w:w="2178" w:type="dxa"/>
          </w:tcPr>
          <w:p w14:paraId="36CFE184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600B566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DFE71E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15648582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4C6296D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4A2D553E" w14:textId="77777777" w:rsidTr="00C84E05">
        <w:tc>
          <w:tcPr>
            <w:tcW w:w="2178" w:type="dxa"/>
          </w:tcPr>
          <w:p w14:paraId="6DBC856A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745728E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EC9B17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AAAD47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6A59AB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204A26C8" w14:textId="77777777" w:rsidTr="00C84E05">
        <w:tc>
          <w:tcPr>
            <w:tcW w:w="2178" w:type="dxa"/>
          </w:tcPr>
          <w:p w14:paraId="482C019E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5B46D8E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7FCBD5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5F9544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09230A2D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57BE969B" w14:textId="77777777"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14:paraId="3F1FD043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45A48AE1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5470BA05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039D3B52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41F962AD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174B4EEE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14:paraId="10725512" w14:textId="77777777" w:rsidTr="00C84E05">
        <w:tc>
          <w:tcPr>
            <w:tcW w:w="2178" w:type="dxa"/>
          </w:tcPr>
          <w:p w14:paraId="42855EF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11995EF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3DDABEF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A19C71E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39F894D4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202D8337" w14:textId="77777777" w:rsidTr="00C84E05">
        <w:tc>
          <w:tcPr>
            <w:tcW w:w="2178" w:type="dxa"/>
          </w:tcPr>
          <w:p w14:paraId="0D36550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7868BDF0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654B9C91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0C2549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5A3436F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59C954B9" w14:textId="77777777" w:rsidTr="00C84E05">
        <w:tc>
          <w:tcPr>
            <w:tcW w:w="2178" w:type="dxa"/>
          </w:tcPr>
          <w:p w14:paraId="0D0F948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9C18D5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0158AA23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183BE8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6313BA0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1BC410C1" w14:textId="77777777"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14:paraId="4BC383E5" w14:textId="77777777"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14:paraId="26A7C27B" w14:textId="77777777"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14:paraId="0CDCBDCE" w14:textId="77777777"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14:paraId="0B6A4881" w14:textId="77777777"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14:paraId="076C26FA" w14:textId="77777777"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14:paraId="5B1FFB71" w14:textId="77777777"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14:paraId="74FE07D9" w14:textId="77777777"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07FFBF4" w14:textId="77777777"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8F19DAD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14:paraId="483ACE1D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13020754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FDFDE5B" w14:textId="77777777"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A6235C7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04B602A4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58FFDE8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100C8D31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C915775" w14:textId="77777777"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7ED5085B" w14:textId="77777777"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DAE77A1" w14:textId="77777777"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5FDE" w14:textId="77777777" w:rsidR="00491F5D" w:rsidRDefault="00491F5D" w:rsidP="00F7317E">
      <w:r>
        <w:separator/>
      </w:r>
    </w:p>
  </w:endnote>
  <w:endnote w:type="continuationSeparator" w:id="0">
    <w:p w14:paraId="7ACDE5D0" w14:textId="77777777" w:rsidR="00491F5D" w:rsidRDefault="00491F5D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1650" w14:textId="77777777"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14:paraId="7D94BE58" w14:textId="77777777"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5CDD" w14:textId="77777777" w:rsidR="00491F5D" w:rsidRDefault="00491F5D" w:rsidP="00F7317E">
      <w:r>
        <w:separator/>
      </w:r>
    </w:p>
  </w:footnote>
  <w:footnote w:type="continuationSeparator" w:id="0">
    <w:p w14:paraId="4B3DC4E2" w14:textId="77777777" w:rsidR="00491F5D" w:rsidRDefault="00491F5D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91F5D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C451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8253"/>
  <w15:docId w15:val="{534214A5-BA2A-4573-9971-A20ECCEB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156194bf6ec0bc5f3f74ae3c342f9fda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f6c52807f795ab684a6aff2845039c8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C9DB0-C050-4E30-B5F1-AA252585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CF68B-1E88-4CC1-8FF9-C60C80D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Pietrusinski, Jill</cp:lastModifiedBy>
  <cp:revision>2</cp:revision>
  <cp:lastPrinted>2016-04-01T19:32:00Z</cp:lastPrinted>
  <dcterms:created xsi:type="dcterms:W3CDTF">2020-07-04T19:13:00Z</dcterms:created>
  <dcterms:modified xsi:type="dcterms:W3CDTF">2020-07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